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Класс:</w:t>
      </w:r>
      <w:r w:rsidRPr="00C110B9">
        <w:rPr>
          <w:rFonts w:ascii="Times New Roman" w:hAnsi="Times New Roman" w:cs="Times New Roman"/>
          <w:sz w:val="24"/>
          <w:szCs w:val="24"/>
        </w:rPr>
        <w:t xml:space="preserve"> 3А</w:t>
      </w:r>
    </w:p>
    <w:p w:rsidR="00E626E3" w:rsidRPr="00C110B9" w:rsidRDefault="00E626E3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Цель:</w:t>
      </w:r>
      <w:r w:rsidRPr="00C110B9">
        <w:rPr>
          <w:rFonts w:ascii="Times New Roman" w:hAnsi="Times New Roman" w:cs="Times New Roman"/>
          <w:sz w:val="24"/>
          <w:szCs w:val="24"/>
        </w:rPr>
        <w:t xml:space="preserve"> </w:t>
      </w:r>
      <w:r w:rsidR="00B8375B" w:rsidRPr="00C110B9">
        <w:rPr>
          <w:rFonts w:ascii="Times New Roman" w:hAnsi="Times New Roman" w:cs="Times New Roman"/>
          <w:sz w:val="24"/>
          <w:szCs w:val="24"/>
        </w:rPr>
        <w:t xml:space="preserve">разучить </w:t>
      </w:r>
      <w:r w:rsidR="00F6769B" w:rsidRPr="00C110B9">
        <w:rPr>
          <w:rFonts w:ascii="Times New Roman" w:hAnsi="Times New Roman" w:cs="Times New Roman"/>
          <w:sz w:val="24"/>
          <w:szCs w:val="24"/>
        </w:rPr>
        <w:t>последние</w:t>
      </w:r>
      <w:r w:rsidR="00B8375B" w:rsidRPr="00C110B9">
        <w:rPr>
          <w:rFonts w:ascii="Times New Roman" w:hAnsi="Times New Roman" w:cs="Times New Roman"/>
          <w:sz w:val="24"/>
          <w:szCs w:val="24"/>
        </w:rPr>
        <w:t xml:space="preserve"> движения </w:t>
      </w:r>
      <w:r w:rsidR="00F6769B" w:rsidRPr="00C110B9">
        <w:rPr>
          <w:rFonts w:ascii="Times New Roman" w:hAnsi="Times New Roman" w:cs="Times New Roman"/>
          <w:sz w:val="24"/>
          <w:szCs w:val="24"/>
        </w:rPr>
        <w:t>с учащимися и полностью разучить танец</w:t>
      </w:r>
      <w:r w:rsidR="00B8375B" w:rsidRPr="00C110B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8375B" w:rsidRPr="00C110B9">
        <w:rPr>
          <w:rFonts w:ascii="Times New Roman" w:hAnsi="Times New Roman" w:cs="Times New Roman"/>
          <w:sz w:val="24"/>
          <w:szCs w:val="24"/>
        </w:rPr>
        <w:t>Мы-дети</w:t>
      </w:r>
      <w:proofErr w:type="gramEnd"/>
      <w:r w:rsidR="00B8375B" w:rsidRPr="00C110B9">
        <w:rPr>
          <w:rFonts w:ascii="Times New Roman" w:hAnsi="Times New Roman" w:cs="Times New Roman"/>
          <w:sz w:val="24"/>
          <w:szCs w:val="24"/>
        </w:rPr>
        <w:t xml:space="preserve"> солнца»</w:t>
      </w:r>
    </w:p>
    <w:p w:rsidR="00E626E3" w:rsidRPr="00C110B9" w:rsidRDefault="00E626E3" w:rsidP="00C11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48DB" w:rsidRPr="00C110B9" w:rsidRDefault="00E626E3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8DB" w:rsidRPr="00C110B9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="001F48DB" w:rsidRPr="00C110B9">
        <w:rPr>
          <w:rFonts w:ascii="Times New Roman" w:hAnsi="Times New Roman" w:cs="Times New Roman"/>
          <w:i/>
          <w:sz w:val="24"/>
          <w:szCs w:val="24"/>
        </w:rPr>
        <w:t>:</w:t>
      </w:r>
      <w:r w:rsidR="001F48DB" w:rsidRPr="00C110B9">
        <w:rPr>
          <w:rFonts w:ascii="Times New Roman" w:hAnsi="Times New Roman" w:cs="Times New Roman"/>
          <w:sz w:val="24"/>
          <w:szCs w:val="24"/>
        </w:rPr>
        <w:t xml:space="preserve">  учить детей слышать и слушать музыку, правильно выполнять ритмические упражнения, танцевальные движения;</w:t>
      </w:r>
    </w:p>
    <w:p w:rsidR="001F48DB" w:rsidRPr="00C110B9" w:rsidRDefault="001F48DB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10B9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C110B9">
        <w:rPr>
          <w:rFonts w:ascii="Times New Roman" w:hAnsi="Times New Roman" w:cs="Times New Roman"/>
          <w:i/>
          <w:sz w:val="24"/>
          <w:szCs w:val="24"/>
        </w:rPr>
        <w:t>:</w:t>
      </w:r>
      <w:r w:rsidRPr="00C110B9">
        <w:rPr>
          <w:rFonts w:ascii="Times New Roman" w:hAnsi="Times New Roman" w:cs="Times New Roman"/>
          <w:sz w:val="24"/>
          <w:szCs w:val="24"/>
        </w:rPr>
        <w:t>  воспитывать интерес к урокам танца (через применение разнообразных заданий), чувс</w:t>
      </w:r>
      <w:r w:rsidR="00366554" w:rsidRPr="00C110B9">
        <w:rPr>
          <w:rFonts w:ascii="Times New Roman" w:hAnsi="Times New Roman" w:cs="Times New Roman"/>
          <w:sz w:val="24"/>
          <w:szCs w:val="24"/>
        </w:rPr>
        <w:t>тва товарищества и взаимопомощи;</w:t>
      </w:r>
    </w:p>
    <w:p w:rsidR="001F48DB" w:rsidRPr="00C110B9" w:rsidRDefault="001F48DB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10B9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C110B9">
        <w:rPr>
          <w:rFonts w:ascii="Times New Roman" w:hAnsi="Times New Roman" w:cs="Times New Roman"/>
          <w:i/>
          <w:sz w:val="24"/>
          <w:szCs w:val="24"/>
        </w:rPr>
        <w:t>:</w:t>
      </w:r>
      <w:r w:rsidRPr="00C110B9">
        <w:rPr>
          <w:rFonts w:ascii="Times New Roman" w:hAnsi="Times New Roman" w:cs="Times New Roman"/>
          <w:sz w:val="24"/>
          <w:szCs w:val="24"/>
        </w:rPr>
        <w:t xml:space="preserve">  развивать танцевальные навыки</w:t>
      </w:r>
      <w:r w:rsidR="00366554" w:rsidRPr="00C110B9">
        <w:rPr>
          <w:rFonts w:ascii="Times New Roman" w:hAnsi="Times New Roman" w:cs="Times New Roman"/>
          <w:sz w:val="24"/>
          <w:szCs w:val="24"/>
        </w:rPr>
        <w:t>.</w:t>
      </w:r>
    </w:p>
    <w:p w:rsidR="00E626E3" w:rsidRPr="00C110B9" w:rsidRDefault="00E626E3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26E3" w:rsidRPr="00C110B9" w:rsidRDefault="00655B29" w:rsidP="00C11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lastRenderedPageBreak/>
        <w:t>План занятия:</w:t>
      </w:r>
    </w:p>
    <w:p w:rsidR="00E626E3" w:rsidRPr="00C110B9" w:rsidRDefault="00E626E3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1.</w:t>
      </w:r>
      <w:r w:rsidR="001C0F93" w:rsidRPr="00C110B9">
        <w:rPr>
          <w:rFonts w:ascii="Times New Roman" w:hAnsi="Times New Roman" w:cs="Times New Roman"/>
          <w:sz w:val="24"/>
          <w:szCs w:val="24"/>
        </w:rPr>
        <w:t xml:space="preserve"> </w:t>
      </w:r>
      <w:r w:rsidRPr="00C110B9">
        <w:rPr>
          <w:rFonts w:ascii="Times New Roman" w:hAnsi="Times New Roman" w:cs="Times New Roman"/>
          <w:sz w:val="24"/>
          <w:szCs w:val="24"/>
        </w:rPr>
        <w:t>Орг. момент.</w:t>
      </w:r>
    </w:p>
    <w:p w:rsidR="00E626E3" w:rsidRPr="00C110B9" w:rsidRDefault="00E626E3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2.</w:t>
      </w:r>
      <w:r w:rsidR="001C0F93" w:rsidRPr="00C110B9">
        <w:rPr>
          <w:rFonts w:ascii="Times New Roman" w:hAnsi="Times New Roman" w:cs="Times New Roman"/>
          <w:sz w:val="24"/>
          <w:szCs w:val="24"/>
        </w:rPr>
        <w:t xml:space="preserve"> </w:t>
      </w:r>
      <w:r w:rsidRPr="00C110B9">
        <w:rPr>
          <w:rFonts w:ascii="Times New Roman" w:hAnsi="Times New Roman" w:cs="Times New Roman"/>
          <w:sz w:val="24"/>
          <w:szCs w:val="24"/>
        </w:rPr>
        <w:t>Приветствие</w:t>
      </w:r>
    </w:p>
    <w:p w:rsidR="00E626E3" w:rsidRPr="00C110B9" w:rsidRDefault="00E626E3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3.</w:t>
      </w:r>
      <w:r w:rsidR="001C0F93" w:rsidRPr="00C110B9">
        <w:rPr>
          <w:rFonts w:ascii="Times New Roman" w:hAnsi="Times New Roman" w:cs="Times New Roman"/>
          <w:sz w:val="24"/>
          <w:szCs w:val="24"/>
        </w:rPr>
        <w:t xml:space="preserve"> </w:t>
      </w:r>
      <w:r w:rsidRPr="00C110B9">
        <w:rPr>
          <w:rFonts w:ascii="Times New Roman" w:hAnsi="Times New Roman" w:cs="Times New Roman"/>
          <w:sz w:val="24"/>
          <w:szCs w:val="24"/>
        </w:rPr>
        <w:t>Разминка</w:t>
      </w:r>
    </w:p>
    <w:p w:rsidR="002C1610" w:rsidRPr="00C110B9" w:rsidRDefault="002C1610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4. Повторение изученных движений</w:t>
      </w:r>
    </w:p>
    <w:p w:rsidR="00E626E3" w:rsidRPr="00C110B9" w:rsidRDefault="002C1610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5</w:t>
      </w:r>
      <w:r w:rsidR="00E626E3" w:rsidRPr="00C110B9">
        <w:rPr>
          <w:rFonts w:ascii="Times New Roman" w:hAnsi="Times New Roman" w:cs="Times New Roman"/>
          <w:sz w:val="24"/>
          <w:szCs w:val="24"/>
        </w:rPr>
        <w:t>.</w:t>
      </w:r>
      <w:r w:rsidR="001C0F93" w:rsidRPr="00C110B9">
        <w:rPr>
          <w:rFonts w:ascii="Times New Roman" w:hAnsi="Times New Roman" w:cs="Times New Roman"/>
          <w:sz w:val="24"/>
          <w:szCs w:val="24"/>
        </w:rPr>
        <w:t xml:space="preserve"> </w:t>
      </w:r>
      <w:r w:rsidR="00F20939" w:rsidRPr="00C110B9">
        <w:rPr>
          <w:rFonts w:ascii="Times New Roman" w:hAnsi="Times New Roman" w:cs="Times New Roman"/>
          <w:sz w:val="24"/>
          <w:szCs w:val="24"/>
        </w:rPr>
        <w:t xml:space="preserve">Изучение новых движений </w:t>
      </w:r>
    </w:p>
    <w:p w:rsidR="00F6769B" w:rsidRPr="00C110B9" w:rsidRDefault="00F6769B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6. Постановка танца</w:t>
      </w:r>
    </w:p>
    <w:p w:rsidR="00F20939" w:rsidRPr="00C110B9" w:rsidRDefault="00F6769B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7</w:t>
      </w:r>
      <w:r w:rsidR="00F20939" w:rsidRPr="00C110B9">
        <w:rPr>
          <w:rFonts w:ascii="Times New Roman" w:hAnsi="Times New Roman" w:cs="Times New Roman"/>
          <w:sz w:val="24"/>
          <w:szCs w:val="24"/>
        </w:rPr>
        <w:t>. Итоги занятия.</w:t>
      </w:r>
    </w:p>
    <w:p w:rsidR="00F20939" w:rsidRPr="00C110B9" w:rsidRDefault="00F2093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C110B9" w:rsidRDefault="00F2093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C110B9" w:rsidRDefault="00F2093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C110B9" w:rsidRDefault="00246ED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793" w:rsidRPr="00C110B9" w:rsidRDefault="009E4793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C110B9" w:rsidRDefault="00F20939" w:rsidP="00C11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981821" w:rsidRPr="00C110B9" w:rsidRDefault="00981821" w:rsidP="00C11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655B29" w:rsidRPr="00C110B9" w:rsidRDefault="00F2093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 xml:space="preserve">Добрый день, ребята! </w:t>
      </w:r>
    </w:p>
    <w:p w:rsidR="00655B29" w:rsidRPr="00C110B9" w:rsidRDefault="00655B29" w:rsidP="00C11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2. Приветствие</w:t>
      </w:r>
    </w:p>
    <w:p w:rsidR="00F20939" w:rsidRPr="00C110B9" w:rsidRDefault="00F2093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Сейчас мы с вами</w:t>
      </w:r>
      <w:r w:rsidR="00D4249F" w:rsidRPr="00C110B9">
        <w:rPr>
          <w:rFonts w:ascii="Times New Roman" w:hAnsi="Times New Roman" w:cs="Times New Roman"/>
          <w:sz w:val="24"/>
          <w:szCs w:val="24"/>
        </w:rPr>
        <w:t xml:space="preserve"> проведем разминку. Но сначала </w:t>
      </w:r>
      <w:r w:rsidRPr="00C110B9">
        <w:rPr>
          <w:rFonts w:ascii="Times New Roman" w:hAnsi="Times New Roman" w:cs="Times New Roman"/>
          <w:sz w:val="24"/>
          <w:szCs w:val="24"/>
        </w:rPr>
        <w:t xml:space="preserve"> поприветствуем друг друга.</w:t>
      </w:r>
    </w:p>
    <w:p w:rsidR="00F20939" w:rsidRPr="00C110B9" w:rsidRDefault="00F2093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 xml:space="preserve">Давайте начнем нашу разминку. </w:t>
      </w:r>
    </w:p>
    <w:p w:rsidR="00D4249F" w:rsidRPr="00C110B9" w:rsidRDefault="001C0F93" w:rsidP="00C11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3</w:t>
      </w:r>
      <w:r w:rsidR="00D4249F" w:rsidRPr="00C110B9">
        <w:rPr>
          <w:rFonts w:ascii="Times New Roman" w:hAnsi="Times New Roman" w:cs="Times New Roman"/>
          <w:b/>
          <w:sz w:val="24"/>
          <w:szCs w:val="24"/>
        </w:rPr>
        <w:t>.</w:t>
      </w:r>
      <w:r w:rsidRPr="00C11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49F" w:rsidRPr="00C110B9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 ровно, ноги на ширине плеч, руки на поясе. Наклоны головы вперед-назад на четыре счета;</w:t>
      </w:r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ды в стороны и вперед;</w:t>
      </w:r>
      <w:proofErr w:type="gramEnd"/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ие бедрами по кругу по часовой и против часовой стрелки;</w:t>
      </w:r>
      <w:proofErr w:type="gramEnd"/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ьмерка» бедрами вперед и назад;</w:t>
      </w:r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стяжку спины, ног;</w:t>
      </w:r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– то же. </w:t>
      </w:r>
      <w:proofErr w:type="gramStart"/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плеч – сначала одно медленно, потом быстро, затем аналогично – второе, затем – оба вместе быстро, после этого – по очереди;</w:t>
      </w:r>
      <w:proofErr w:type="gramEnd"/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ое вращение грудной клеткой – сначала по точкам: вперед-вправо-назад-влево, затем плавно. После этого повторить в другом направлении;</w:t>
      </w:r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C1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торые элементы, которые необходимы в танце</w:t>
      </w:r>
      <w:r w:rsidRPr="00C11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110B9" w:rsidRPr="00C110B9" w:rsidRDefault="00C110B9" w:rsidP="00C110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– то же. Повороты головы вправо-влево (в зависимости от вида танцев, либо медленно, либо достаточно резко).</w:t>
      </w:r>
    </w:p>
    <w:p w:rsidR="003A0969" w:rsidRPr="00C110B9" w:rsidRDefault="003A0969" w:rsidP="00C11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4. Повторение изученных движений</w:t>
      </w:r>
    </w:p>
    <w:p w:rsidR="007D5543" w:rsidRPr="00C110B9" w:rsidRDefault="007D5543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Боковой приставной шаг (вправо-влево);</w:t>
      </w:r>
    </w:p>
    <w:p w:rsidR="007D5543" w:rsidRPr="00C110B9" w:rsidRDefault="007D5543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Боковой шаг «крестик» (вправо-влево);</w:t>
      </w:r>
    </w:p>
    <w:p w:rsidR="007D5543" w:rsidRPr="00C110B9" w:rsidRDefault="007D5543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Хлопушки с прыжком.</w:t>
      </w:r>
    </w:p>
    <w:p w:rsidR="007D5543" w:rsidRPr="00C110B9" w:rsidRDefault="007D5543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Вертушки.</w:t>
      </w:r>
    </w:p>
    <w:p w:rsidR="007D5543" w:rsidRPr="00C110B9" w:rsidRDefault="007D5543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Плавные движения рук «ветерок»</w:t>
      </w:r>
    </w:p>
    <w:p w:rsidR="00F6769B" w:rsidRPr="00C110B9" w:rsidRDefault="00F6769B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 xml:space="preserve">Боковое </w:t>
      </w:r>
      <w:proofErr w:type="spellStart"/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припадание</w:t>
      </w:r>
      <w:proofErr w:type="spellEnd"/>
    </w:p>
    <w:p w:rsidR="00F6769B" w:rsidRPr="00C110B9" w:rsidRDefault="00F6769B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Пружинка</w:t>
      </w:r>
    </w:p>
    <w:p w:rsidR="007D5543" w:rsidRPr="00C110B9" w:rsidRDefault="00F6769B" w:rsidP="00C110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0B9">
        <w:rPr>
          <w:rFonts w:ascii="Times New Roman" w:hAnsi="Times New Roman" w:cs="Times New Roman"/>
          <w:i/>
          <w:sz w:val="24"/>
          <w:szCs w:val="24"/>
          <w:u w:val="single"/>
        </w:rPr>
        <w:t>Топающий шаг</w:t>
      </w:r>
    </w:p>
    <w:p w:rsidR="00D4249F" w:rsidRPr="00C110B9" w:rsidRDefault="003A0969" w:rsidP="00C11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t>5</w:t>
      </w:r>
      <w:r w:rsidR="00355D45" w:rsidRPr="00C110B9">
        <w:rPr>
          <w:rFonts w:ascii="Times New Roman" w:hAnsi="Times New Roman" w:cs="Times New Roman"/>
          <w:b/>
          <w:sz w:val="24"/>
          <w:szCs w:val="24"/>
        </w:rPr>
        <w:t>.</w:t>
      </w:r>
      <w:r w:rsidR="00655B29" w:rsidRPr="00C11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ED8" w:rsidRPr="00C110B9">
        <w:rPr>
          <w:rFonts w:ascii="Times New Roman" w:hAnsi="Times New Roman" w:cs="Times New Roman"/>
          <w:b/>
          <w:sz w:val="24"/>
          <w:szCs w:val="24"/>
        </w:rPr>
        <w:t>Изучение  новых движений.</w:t>
      </w:r>
      <w:r w:rsidR="00F20939" w:rsidRPr="00C110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969" w:rsidRPr="00C110B9" w:rsidRDefault="00D4249F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Движения:</w:t>
      </w:r>
    </w:p>
    <w:p w:rsidR="00F6769B" w:rsidRPr="00C110B9" w:rsidRDefault="00F6769B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«Ножницы» - на « раз» сделать толчок и прыжок с разведением ног в стороны и мягко приземлиться в позицию «широкая дорожка».</w:t>
      </w:r>
    </w:p>
    <w:p w:rsidR="00F6769B" w:rsidRPr="00C110B9" w:rsidRDefault="00F6769B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10B9">
        <w:rPr>
          <w:rFonts w:ascii="Times New Roman" w:hAnsi="Times New Roman" w:cs="Times New Roman"/>
          <w:sz w:val="24"/>
          <w:szCs w:val="24"/>
        </w:rPr>
        <w:t>«Крестик» - на «раз» сделать толчок и скрестить ноги в «точке» (правая нога впереди), на «два» - то же самое, но левая нога впереди.</w:t>
      </w:r>
      <w:proofErr w:type="gramEnd"/>
    </w:p>
    <w:p w:rsidR="00246ED8" w:rsidRPr="00C110B9" w:rsidRDefault="001C0F93" w:rsidP="00C11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0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246ED8" w:rsidRPr="00C110B9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246ED8" w:rsidRPr="00C110B9" w:rsidRDefault="00F20939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 xml:space="preserve">Вы молодцы! Встали все на поклон. Сначала девочки, а затем мальчики. </w:t>
      </w:r>
    </w:p>
    <w:p w:rsidR="00F20939" w:rsidRPr="00C110B9" w:rsidRDefault="003E2728" w:rsidP="00C11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B9">
        <w:rPr>
          <w:rFonts w:ascii="Times New Roman" w:hAnsi="Times New Roman" w:cs="Times New Roman"/>
          <w:sz w:val="24"/>
          <w:szCs w:val="24"/>
        </w:rPr>
        <w:t>Всем до свиданья, похлопаем друг другу.</w:t>
      </w:r>
    </w:p>
    <w:sectPr w:rsidR="00F20939" w:rsidRPr="00C110B9" w:rsidSect="003A09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15"/>
    <w:multiLevelType w:val="hybridMultilevel"/>
    <w:tmpl w:val="4E94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B69"/>
    <w:multiLevelType w:val="hybridMultilevel"/>
    <w:tmpl w:val="2E107B0A"/>
    <w:lvl w:ilvl="0" w:tplc="C13212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E0AE6"/>
    <w:multiLevelType w:val="multilevel"/>
    <w:tmpl w:val="ADC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B7DBA"/>
    <w:multiLevelType w:val="hybridMultilevel"/>
    <w:tmpl w:val="D2848886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D9124A8"/>
    <w:multiLevelType w:val="multilevel"/>
    <w:tmpl w:val="D62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A291B"/>
    <w:multiLevelType w:val="multilevel"/>
    <w:tmpl w:val="3F02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76BF6"/>
    <w:multiLevelType w:val="multilevel"/>
    <w:tmpl w:val="22F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46F92"/>
    <w:multiLevelType w:val="hybridMultilevel"/>
    <w:tmpl w:val="6C0C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60C5C"/>
    <w:multiLevelType w:val="multilevel"/>
    <w:tmpl w:val="8ED0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A67DE"/>
    <w:multiLevelType w:val="multilevel"/>
    <w:tmpl w:val="F4D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45E14"/>
    <w:multiLevelType w:val="hybridMultilevel"/>
    <w:tmpl w:val="C04E1D00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C2B1F4F"/>
    <w:multiLevelType w:val="multilevel"/>
    <w:tmpl w:val="C18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640A3"/>
    <w:multiLevelType w:val="hybridMultilevel"/>
    <w:tmpl w:val="123E5512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D2A2E10"/>
    <w:multiLevelType w:val="hybridMultilevel"/>
    <w:tmpl w:val="C9C62C8A"/>
    <w:lvl w:ilvl="0" w:tplc="74682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074C92"/>
    <w:multiLevelType w:val="multilevel"/>
    <w:tmpl w:val="A1FA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6375D"/>
    <w:multiLevelType w:val="hybridMultilevel"/>
    <w:tmpl w:val="4E94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21748"/>
    <w:multiLevelType w:val="multilevel"/>
    <w:tmpl w:val="953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292587"/>
    <w:multiLevelType w:val="multilevel"/>
    <w:tmpl w:val="DF9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117E7"/>
    <w:multiLevelType w:val="multilevel"/>
    <w:tmpl w:val="3E6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575BC"/>
    <w:multiLevelType w:val="hybridMultilevel"/>
    <w:tmpl w:val="F052FC48"/>
    <w:lvl w:ilvl="0" w:tplc="1F2401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A66A45"/>
    <w:multiLevelType w:val="multilevel"/>
    <w:tmpl w:val="431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19"/>
  </w:num>
  <w:num w:numId="9">
    <w:abstractNumId w:val="1"/>
  </w:num>
  <w:num w:numId="10">
    <w:abstractNumId w:val="8"/>
  </w:num>
  <w:num w:numId="11">
    <w:abstractNumId w:val="11"/>
  </w:num>
  <w:num w:numId="12">
    <w:abstractNumId w:val="18"/>
  </w:num>
  <w:num w:numId="13">
    <w:abstractNumId w:val="20"/>
  </w:num>
  <w:num w:numId="14">
    <w:abstractNumId w:val="4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3E"/>
    <w:rsid w:val="001C0F93"/>
    <w:rsid w:val="001F48DB"/>
    <w:rsid w:val="00246ED8"/>
    <w:rsid w:val="002C1610"/>
    <w:rsid w:val="00355D45"/>
    <w:rsid w:val="00366554"/>
    <w:rsid w:val="0039372C"/>
    <w:rsid w:val="003A0969"/>
    <w:rsid w:val="003B6AD3"/>
    <w:rsid w:val="003E2728"/>
    <w:rsid w:val="005C5011"/>
    <w:rsid w:val="00655B29"/>
    <w:rsid w:val="006F60F4"/>
    <w:rsid w:val="007D5543"/>
    <w:rsid w:val="008A4C18"/>
    <w:rsid w:val="008C6073"/>
    <w:rsid w:val="00981821"/>
    <w:rsid w:val="009B7F3E"/>
    <w:rsid w:val="009E4793"/>
    <w:rsid w:val="00A859E5"/>
    <w:rsid w:val="00AD65E8"/>
    <w:rsid w:val="00B8375B"/>
    <w:rsid w:val="00C110B9"/>
    <w:rsid w:val="00D4249F"/>
    <w:rsid w:val="00DB4D99"/>
    <w:rsid w:val="00E27A5C"/>
    <w:rsid w:val="00E626E3"/>
    <w:rsid w:val="00F20939"/>
    <w:rsid w:val="00F6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9F"/>
    <w:pPr>
      <w:ind w:left="720"/>
      <w:contextualSpacing/>
    </w:pPr>
  </w:style>
  <w:style w:type="table" w:styleId="a4">
    <w:name w:val="Table Grid"/>
    <w:basedOn w:val="a1"/>
    <w:rsid w:val="0035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93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9F"/>
    <w:pPr>
      <w:ind w:left="720"/>
      <w:contextualSpacing/>
    </w:pPr>
  </w:style>
  <w:style w:type="table" w:styleId="a4">
    <w:name w:val="Table Grid"/>
    <w:basedOn w:val="a1"/>
    <w:rsid w:val="0035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9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D080-E54C-43CB-A3B7-57B847EC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</dc:creator>
  <cp:lastModifiedBy>Пользователь Windows</cp:lastModifiedBy>
  <cp:revision>10</cp:revision>
  <dcterms:created xsi:type="dcterms:W3CDTF">2015-03-30T18:36:00Z</dcterms:created>
  <dcterms:modified xsi:type="dcterms:W3CDTF">2015-04-08T19:35:00Z</dcterms:modified>
</cp:coreProperties>
</file>